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B82F3" w14:textId="7690F10F" w:rsidR="006409B2" w:rsidRDefault="006409B2" w:rsidP="00CB04B2">
      <w:r>
        <w:rPr>
          <w:rFonts w:hint="eastAsia"/>
        </w:rPr>
        <w:t>黑暗之魂</w:t>
      </w:r>
      <w:r w:rsidR="0034759E">
        <w:rPr>
          <w:rFonts w:hint="eastAsia"/>
        </w:rPr>
        <w:t>流程</w:t>
      </w:r>
      <w:r>
        <w:rPr>
          <w:rFonts w:hint="eastAsia"/>
        </w:rPr>
        <w:t>分析：</w:t>
      </w:r>
    </w:p>
    <w:p w14:paraId="6C6F5367" w14:textId="079BCB0E" w:rsidR="003E62F5" w:rsidRDefault="006409B2" w:rsidP="00E22342">
      <w:pPr>
        <w:outlineLvl w:val="0"/>
        <w:rPr>
          <w:b/>
          <w:bCs/>
          <w:sz w:val="22"/>
          <w:szCs w:val="24"/>
        </w:rPr>
      </w:pPr>
      <w:r w:rsidRPr="00E22342">
        <w:rPr>
          <w:rFonts w:hint="eastAsia"/>
          <w:b/>
          <w:bCs/>
          <w:sz w:val="22"/>
          <w:szCs w:val="24"/>
        </w:rPr>
        <w:t>一、</w:t>
      </w:r>
      <w:r w:rsidR="00C57811" w:rsidRPr="00E22342">
        <w:rPr>
          <w:rFonts w:hint="eastAsia"/>
          <w:b/>
          <w:bCs/>
          <w:sz w:val="22"/>
          <w:szCs w:val="24"/>
        </w:rPr>
        <w:t>地图分类</w:t>
      </w:r>
    </w:p>
    <w:p w14:paraId="5372DFD9" w14:textId="46747404" w:rsidR="006409B2" w:rsidRDefault="00EB02FD" w:rsidP="00E22342">
      <w:r>
        <w:rPr>
          <w:b/>
          <w:bCs/>
          <w:noProof/>
          <w:sz w:val="22"/>
          <w:szCs w:val="24"/>
        </w:rPr>
        <w:drawing>
          <wp:inline distT="0" distB="0" distL="0" distR="0" wp14:anchorId="29C1FF61" wp14:editId="126EF9DE">
            <wp:extent cx="5274310" cy="48666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74310" cy="4866640"/>
                    </a:xfrm>
                    <a:prstGeom prst="rect">
                      <a:avLst/>
                    </a:prstGeom>
                    <a:noFill/>
                    <a:ln>
                      <a:noFill/>
                    </a:ln>
                  </pic:spPr>
                </pic:pic>
              </a:graphicData>
            </a:graphic>
          </wp:inline>
        </w:drawing>
      </w:r>
      <w:r>
        <w:rPr>
          <w:rFonts w:hint="eastAsia"/>
        </w:rPr>
        <w:t xml:space="preserve"> </w:t>
      </w:r>
      <w:r w:rsidR="006409B2">
        <w:rPr>
          <w:rFonts w:hint="eastAsia"/>
        </w:rPr>
        <w:t>1</w:t>
      </w:r>
      <w:r w:rsidR="006409B2">
        <w:t>.</w:t>
      </w:r>
      <w:r w:rsidR="006409B2">
        <w:rPr>
          <w:rFonts w:hint="eastAsia"/>
        </w:rPr>
        <w:t>中转类</w:t>
      </w:r>
    </w:p>
    <w:p w14:paraId="66299EBB" w14:textId="5457D6FF" w:rsidR="006409B2" w:rsidRDefault="006409B2" w:rsidP="00E22342">
      <w:r>
        <w:rPr>
          <w:rFonts w:hint="eastAsia"/>
        </w:rPr>
        <w:t>特点：没有明显的方向性，连接多个区域，起枢纽作用，一般限制开放区域</w:t>
      </w:r>
      <w:r w:rsidR="00C57811">
        <w:rPr>
          <w:rFonts w:hint="eastAsia"/>
        </w:rPr>
        <w:t>，对有些区域进行硬、软限制。</w:t>
      </w:r>
    </w:p>
    <w:p w14:paraId="787F0AE4" w14:textId="709B5956" w:rsidR="00C57811" w:rsidRDefault="006409B2" w:rsidP="00E22342">
      <w:r>
        <w:rPr>
          <w:rFonts w:hint="eastAsia"/>
        </w:rPr>
        <w:t>形状：矩形</w:t>
      </w:r>
    </w:p>
    <w:p w14:paraId="2554209C" w14:textId="02285220" w:rsidR="006409B2" w:rsidRDefault="006409B2" w:rsidP="00E22342">
      <w:r>
        <w:rPr>
          <w:rFonts w:hint="eastAsia"/>
        </w:rPr>
        <w:t>2</w:t>
      </w:r>
      <w:r>
        <w:t>.</w:t>
      </w:r>
      <w:r>
        <w:rPr>
          <w:rFonts w:hint="eastAsia"/>
        </w:rPr>
        <w:t>枢纽类</w:t>
      </w:r>
    </w:p>
    <w:p w14:paraId="123368AC" w14:textId="63995D98" w:rsidR="00C57811" w:rsidRDefault="006409B2" w:rsidP="00E22342">
      <w:r>
        <w:rPr>
          <w:rFonts w:hint="eastAsia"/>
        </w:rPr>
        <w:t>特点：连接多个区域的小型结构，</w:t>
      </w:r>
      <w:proofErr w:type="gramStart"/>
      <w:r>
        <w:rPr>
          <w:rFonts w:hint="eastAsia"/>
        </w:rPr>
        <w:t>不</w:t>
      </w:r>
      <w:proofErr w:type="gramEnd"/>
      <w:r>
        <w:rPr>
          <w:rFonts w:hint="eastAsia"/>
        </w:rPr>
        <w:t>当作区域处理，通常由</w:t>
      </w:r>
      <w:r w:rsidR="00BF1614">
        <w:rPr>
          <w:rFonts w:hint="eastAsia"/>
        </w:rPr>
        <w:t>升降</w:t>
      </w:r>
      <w:proofErr w:type="gramStart"/>
      <w:r w:rsidR="00BF1614">
        <w:rPr>
          <w:rFonts w:hint="eastAsia"/>
        </w:rPr>
        <w:t>梯</w:t>
      </w:r>
      <w:r>
        <w:rPr>
          <w:rFonts w:hint="eastAsia"/>
        </w:rPr>
        <w:t>承担</w:t>
      </w:r>
      <w:proofErr w:type="gramEnd"/>
      <w:r>
        <w:rPr>
          <w:rFonts w:hint="eastAsia"/>
        </w:rPr>
        <w:t>此角色，一般分为上中下三层，按照正常流程，玩家一般从中层进入，上下两层有一门开启，另一门需要在之后的流程中从另一侧打开</w:t>
      </w:r>
      <w:r w:rsidR="00C57811">
        <w:rPr>
          <w:rFonts w:hint="eastAsia"/>
        </w:rPr>
        <w:t>，特点与中转地图一致，经常和中转地图相接，</w:t>
      </w:r>
      <w:r>
        <w:rPr>
          <w:rFonts w:hint="eastAsia"/>
        </w:rPr>
        <w:t>此类建筑里一般距离篝火较近。</w:t>
      </w:r>
    </w:p>
    <w:p w14:paraId="238773A5" w14:textId="7FF25F12" w:rsidR="006409B2" w:rsidRDefault="006409B2" w:rsidP="00E22342">
      <w:r>
        <w:rPr>
          <w:rFonts w:hint="eastAsia"/>
        </w:rPr>
        <w:t>3</w:t>
      </w:r>
      <w:r>
        <w:t>.</w:t>
      </w:r>
      <w:r>
        <w:rPr>
          <w:rFonts w:hint="eastAsia"/>
        </w:rPr>
        <w:t>闯关类</w:t>
      </w:r>
    </w:p>
    <w:p w14:paraId="10362303" w14:textId="2CE54147" w:rsidR="006409B2" w:rsidRDefault="006409B2" w:rsidP="00E22342">
      <w:r>
        <w:rPr>
          <w:rFonts w:hint="eastAsia"/>
        </w:rPr>
        <w:t>特点：具有明显的方向性，具有关底boss</w:t>
      </w:r>
      <w:r w:rsidR="00C57811">
        <w:rPr>
          <w:rFonts w:hint="eastAsia"/>
        </w:rPr>
        <w:t>，玩家流程任务为推进。</w:t>
      </w:r>
    </w:p>
    <w:p w14:paraId="72061D07" w14:textId="3B8A92B2" w:rsidR="002C2A6B" w:rsidRDefault="002C2A6B" w:rsidP="00E22342">
      <w:pPr>
        <w:rPr>
          <w:rFonts w:hint="eastAsia"/>
        </w:rPr>
      </w:pPr>
      <w:r>
        <w:rPr>
          <w:rFonts w:hint="eastAsia"/>
        </w:rPr>
        <w:t>形状：箭头（不代表方向）</w:t>
      </w:r>
    </w:p>
    <w:p w14:paraId="44B05325" w14:textId="79EA6A05" w:rsidR="00C57811" w:rsidRPr="00E22342" w:rsidRDefault="00C57811" w:rsidP="00E22342">
      <w:pPr>
        <w:outlineLvl w:val="0"/>
        <w:rPr>
          <w:b/>
          <w:bCs/>
          <w:sz w:val="22"/>
          <w:szCs w:val="24"/>
        </w:rPr>
      </w:pPr>
      <w:r w:rsidRPr="00E22342">
        <w:rPr>
          <w:rFonts w:hint="eastAsia"/>
          <w:b/>
          <w:bCs/>
          <w:sz w:val="22"/>
          <w:szCs w:val="24"/>
        </w:rPr>
        <w:t>二、地图特点</w:t>
      </w:r>
    </w:p>
    <w:p w14:paraId="1EE1612E" w14:textId="77777777" w:rsidR="00983448" w:rsidRDefault="00C57811" w:rsidP="00C6228C">
      <w:pPr>
        <w:ind w:firstLineChars="200" w:firstLine="420"/>
      </w:pPr>
      <w:proofErr w:type="gramStart"/>
      <w:r>
        <w:rPr>
          <w:rFonts w:hint="eastAsia"/>
        </w:rPr>
        <w:t>将魂系列</w:t>
      </w:r>
      <w:proofErr w:type="gramEnd"/>
      <w:r>
        <w:rPr>
          <w:rFonts w:hint="eastAsia"/>
        </w:rPr>
        <w:t>探索地图的过程总结为三个字：开近路。探索的过程中，常在篝火旁设置单侧门、锁住的门、卡住机关的电梯等，</w:t>
      </w:r>
      <w:r w:rsidR="00983448">
        <w:rPr>
          <w:rFonts w:hint="eastAsia"/>
        </w:rPr>
        <w:t>下面</w:t>
      </w:r>
      <w:r>
        <w:rPr>
          <w:rFonts w:hint="eastAsia"/>
        </w:rPr>
        <w:t>统称为单侧门，</w:t>
      </w:r>
      <w:r w:rsidR="00983448">
        <w:rPr>
          <w:rFonts w:hint="eastAsia"/>
        </w:rPr>
        <w:t>基本</w:t>
      </w:r>
      <w:r>
        <w:rPr>
          <w:rFonts w:hint="eastAsia"/>
        </w:rPr>
        <w:t>套路为暂时封住一条道路，使得玩家只能往一到两个方向前进推图，而当玩家精疲力竭时，路线开始</w:t>
      </w:r>
      <w:r w:rsidR="00613EFF">
        <w:rPr>
          <w:rFonts w:hint="eastAsia"/>
        </w:rPr>
        <w:t>分叉</w:t>
      </w:r>
      <w:r>
        <w:rPr>
          <w:rFonts w:hint="eastAsia"/>
        </w:rPr>
        <w:t>，一条通向远方，而</w:t>
      </w:r>
      <w:r w:rsidR="00983448">
        <w:rPr>
          <w:rFonts w:hint="eastAsia"/>
        </w:rPr>
        <w:t>另</w:t>
      </w:r>
      <w:r>
        <w:rPr>
          <w:rFonts w:hint="eastAsia"/>
        </w:rPr>
        <w:t>一条，往往通向上一个篝火。</w:t>
      </w:r>
      <w:r w:rsidR="00613EFF">
        <w:rPr>
          <w:rFonts w:hint="eastAsia"/>
        </w:rPr>
        <w:t>且距离更短，道路更安全。此时玩家会选择回到篝火休息，</w:t>
      </w:r>
      <w:r w:rsidR="00613EFF">
        <w:rPr>
          <w:rFonts w:hint="eastAsia"/>
        </w:rPr>
        <w:lastRenderedPageBreak/>
        <w:t>而当再次上路时，玩家会选择开启的捷径，快速到达上次攻略到的地方，其实这也是篝火的重复利用，这其实和在原地放一个篝火达到的效果是一样的。但是</w:t>
      </w:r>
      <w:r w:rsidR="00983448">
        <w:rPr>
          <w:rFonts w:hint="eastAsia"/>
        </w:rPr>
        <w:t>显然</w:t>
      </w:r>
      <w:r w:rsidR="00613EFF">
        <w:rPr>
          <w:rFonts w:hint="eastAsia"/>
        </w:rPr>
        <w:t>黑魂的处理方法会给玩家带来极大的</w:t>
      </w:r>
      <w:r w:rsidR="00983448">
        <w:rPr>
          <w:rFonts w:hint="eastAsia"/>
        </w:rPr>
        <w:t>惊喜</w:t>
      </w:r>
      <w:r w:rsidR="00613EFF">
        <w:rPr>
          <w:rFonts w:hint="eastAsia"/>
        </w:rPr>
        <w:t>，发现新篝火远不如开启</w:t>
      </w:r>
      <w:r w:rsidR="00983448">
        <w:rPr>
          <w:rFonts w:hint="eastAsia"/>
        </w:rPr>
        <w:t>道路后回到</w:t>
      </w:r>
      <w:r w:rsidR="00613EFF">
        <w:rPr>
          <w:rFonts w:hint="eastAsia"/>
        </w:rPr>
        <w:t>旧篝火</w:t>
      </w:r>
      <w:r w:rsidR="00983448">
        <w:rPr>
          <w:rFonts w:hint="eastAsia"/>
        </w:rPr>
        <w:t>那样</w:t>
      </w:r>
      <w:r w:rsidR="00613EFF">
        <w:rPr>
          <w:rFonts w:hint="eastAsia"/>
        </w:rPr>
        <w:t>吸引人，</w:t>
      </w:r>
      <w:r w:rsidR="00983448">
        <w:rPr>
          <w:rFonts w:hint="eastAsia"/>
        </w:rPr>
        <w:t>同时也</w:t>
      </w:r>
      <w:r w:rsidR="00613EFF">
        <w:rPr>
          <w:rFonts w:hint="eastAsia"/>
        </w:rPr>
        <w:t>十分有效的避免存档点滥用的情况，是非常漂亮的设计理念。</w:t>
      </w:r>
    </w:p>
    <w:p w14:paraId="2D9D5BE8" w14:textId="04365897" w:rsidR="00BF5A3F" w:rsidRDefault="00182358" w:rsidP="00C6228C">
      <w:pPr>
        <w:ind w:firstLineChars="200" w:firstLine="420"/>
      </w:pPr>
      <w:r>
        <w:rPr>
          <w:rFonts w:hint="eastAsia"/>
        </w:rPr>
        <w:t>而魂1在地图的连接之间同样采取了相同的做法，例如在正常推进的情况下，玩家会经历</w:t>
      </w:r>
      <w:proofErr w:type="gramStart"/>
      <w:r>
        <w:rPr>
          <w:rFonts w:hint="eastAsia"/>
        </w:rPr>
        <w:t>传火祭祀场</w:t>
      </w:r>
      <w:proofErr w:type="gramEnd"/>
      <w:r w:rsidR="006E3FFA">
        <w:rPr>
          <w:rFonts w:hint="eastAsia"/>
        </w:rPr>
        <w:t>-&gt;城外不死镇（上下）</w:t>
      </w:r>
      <w:r w:rsidR="006E3FFA">
        <w:t>-&gt;</w:t>
      </w:r>
      <w:r w:rsidR="006E3FFA">
        <w:rPr>
          <w:rFonts w:hint="eastAsia"/>
        </w:rPr>
        <w:t>底层-&gt;病村-</w:t>
      </w:r>
      <w:r w:rsidR="006E3FFA">
        <w:t>&gt;</w:t>
      </w:r>
      <w:r w:rsidR="006E3FFA">
        <w:rPr>
          <w:rFonts w:hint="eastAsia"/>
        </w:rPr>
        <w:t>沼泽，而当玩家在沼泽（病村底层）篝火</w:t>
      </w:r>
      <w:r w:rsidR="00983448">
        <w:rPr>
          <w:rFonts w:hint="eastAsia"/>
        </w:rPr>
        <w:t>旁宝箱</w:t>
      </w:r>
      <w:r w:rsidR="006E3FFA">
        <w:rPr>
          <w:rFonts w:hint="eastAsia"/>
        </w:rPr>
        <w:t>获得小隆德钥匙之后，便</w:t>
      </w:r>
      <w:proofErr w:type="gramStart"/>
      <w:r w:rsidR="006E3FFA">
        <w:rPr>
          <w:rFonts w:hint="eastAsia"/>
        </w:rPr>
        <w:t>可以顺乘</w:t>
      </w:r>
      <w:r w:rsidR="00BF1614">
        <w:rPr>
          <w:rFonts w:hint="eastAsia"/>
        </w:rPr>
        <w:t>升降</w:t>
      </w:r>
      <w:proofErr w:type="gramEnd"/>
      <w:r w:rsidR="00BF1614">
        <w:rPr>
          <w:rFonts w:hint="eastAsia"/>
        </w:rPr>
        <w:t>梯</w:t>
      </w:r>
      <w:r w:rsidR="006E3FFA">
        <w:rPr>
          <w:rFonts w:hint="eastAsia"/>
        </w:rPr>
        <w:t>而上飞龙谷，经历沼泽-</w:t>
      </w:r>
      <w:r w:rsidR="006E3FFA">
        <w:t>&gt;</w:t>
      </w:r>
      <w:r w:rsidR="006E3FFA">
        <w:rPr>
          <w:rFonts w:hint="eastAsia"/>
        </w:rPr>
        <w:t>飞龙谷-</w:t>
      </w:r>
      <w:r w:rsidR="006E3FFA">
        <w:t>&gt;</w:t>
      </w:r>
      <w:proofErr w:type="gramStart"/>
      <w:r w:rsidR="006E3FFA">
        <w:rPr>
          <w:rFonts w:hint="eastAsia"/>
        </w:rPr>
        <w:t>传火祭祀场</w:t>
      </w:r>
      <w:proofErr w:type="gramEnd"/>
      <w:r w:rsidR="00983448">
        <w:rPr>
          <w:rFonts w:hint="eastAsia"/>
        </w:rPr>
        <w:t>这条路线</w:t>
      </w:r>
      <w:r w:rsidR="006E3FFA">
        <w:rPr>
          <w:rFonts w:hint="eastAsia"/>
        </w:rPr>
        <w:t>，回到初始的位置，而当玩家想要</w:t>
      </w:r>
      <w:proofErr w:type="gramStart"/>
      <w:r w:rsidR="006E3FFA">
        <w:rPr>
          <w:rFonts w:hint="eastAsia"/>
        </w:rPr>
        <w:t>从传火祭祀场快速</w:t>
      </w:r>
      <w:proofErr w:type="gramEnd"/>
      <w:r w:rsidR="006E3FFA">
        <w:rPr>
          <w:rFonts w:hint="eastAsia"/>
        </w:rPr>
        <w:t>到达病村底层时，直接采用第二种路线即可，其实你会发现，与上面单地图的设计思路一致。而之所以在魂2魂3中，这样的理念不复存在，本质原因还是开局传送功能的开启，试想一下，如果</w:t>
      </w:r>
      <w:proofErr w:type="gramStart"/>
      <w:r w:rsidR="006E3FFA">
        <w:rPr>
          <w:rFonts w:hint="eastAsia"/>
        </w:rPr>
        <w:t>开局自</w:t>
      </w:r>
      <w:proofErr w:type="gramEnd"/>
      <w:r w:rsidR="006E3FFA">
        <w:rPr>
          <w:rFonts w:hint="eastAsia"/>
        </w:rPr>
        <w:t>带传送，当玩家一路下到病村底层时，如果想要回传火祭祀场，直接传送就好了，那么沼泽-</w:t>
      </w:r>
      <w:r w:rsidR="006E3FFA">
        <w:t>&gt;</w:t>
      </w:r>
      <w:r w:rsidR="006E3FFA">
        <w:rPr>
          <w:rFonts w:hint="eastAsia"/>
        </w:rPr>
        <w:t>飞龙谷-</w:t>
      </w:r>
      <w:r w:rsidR="006E3FFA">
        <w:t>&gt;</w:t>
      </w:r>
      <w:proofErr w:type="gramStart"/>
      <w:r w:rsidR="006E3FFA">
        <w:rPr>
          <w:rFonts w:hint="eastAsia"/>
        </w:rPr>
        <w:t>传火祭祀场</w:t>
      </w:r>
      <w:proofErr w:type="gramEnd"/>
      <w:r w:rsidR="006E3FFA">
        <w:rPr>
          <w:rFonts w:hint="eastAsia"/>
        </w:rPr>
        <w:t>这条路</w:t>
      </w:r>
      <w:r w:rsidR="00983448">
        <w:rPr>
          <w:rFonts w:hint="eastAsia"/>
        </w:rPr>
        <w:t>主要作用便会大打折扣，甚至对于很多玩家，这条路根本不会选择</w:t>
      </w:r>
      <w:r w:rsidR="006E3FFA">
        <w:rPr>
          <w:rFonts w:hint="eastAsia"/>
        </w:rPr>
        <w:t>。</w:t>
      </w:r>
    </w:p>
    <w:p w14:paraId="1EC47CA3" w14:textId="740D6E5A" w:rsidR="00983448" w:rsidRDefault="00983448" w:rsidP="00C6228C">
      <w:pPr>
        <w:ind w:firstLineChars="200" w:firstLine="420"/>
      </w:pPr>
      <w:r>
        <w:rPr>
          <w:rFonts w:hint="eastAsia"/>
        </w:rPr>
        <w:t>除了常用的单侧门，还有一种十分特殊的进路，出现于垂直结构的地图，最为典型的便是地下</w:t>
      </w:r>
      <w:r w:rsidR="00AD5E0E">
        <w:rPr>
          <w:rFonts w:hint="eastAsia"/>
        </w:rPr>
        <w:t>墓地</w:t>
      </w:r>
      <w:r>
        <w:rPr>
          <w:rFonts w:hint="eastAsia"/>
        </w:rPr>
        <w:t>，地下墓地除了难以发现的骷髅铁匠处之外仅有一处篝火，而篝火处仅有一条道路选择，这一部分的近路相当特殊，地下墓地部分有两座桥梁，两座桥梁</w:t>
      </w:r>
      <w:r w:rsidR="004C4337">
        <w:rPr>
          <w:rFonts w:hint="eastAsia"/>
        </w:rPr>
        <w:t>一高一低，但是在垂直方向看去是存在交叉的，也就是玩家可以直接从第一座桥跳到第二座桥，但是这两座条在初始状态下的表面都布满尖刺，玩家不可通行，如果直接往上面跳，会死亡，只有走正常路线，拉下对应的机关，才可以使桥梁旋转，使桥无刺的一面</w:t>
      </w:r>
      <w:r w:rsidR="00AD5E0E">
        <w:rPr>
          <w:rFonts w:hint="eastAsia"/>
        </w:rPr>
        <w:t>朝</w:t>
      </w:r>
      <w:r w:rsidR="004C4337">
        <w:rPr>
          <w:rFonts w:hint="eastAsia"/>
        </w:rPr>
        <w:t>上，</w:t>
      </w:r>
      <w:r w:rsidR="00AD5E0E">
        <w:rPr>
          <w:rFonts w:hint="eastAsia"/>
        </w:rPr>
        <w:t>而</w:t>
      </w:r>
      <w:r w:rsidR="004C4337">
        <w:rPr>
          <w:rFonts w:hint="eastAsia"/>
        </w:rPr>
        <w:t>拉下机关的过程本质上就是开近路的过程，</w:t>
      </w:r>
      <w:r w:rsidR="00AD5E0E">
        <w:rPr>
          <w:rFonts w:hint="eastAsia"/>
        </w:rPr>
        <w:t>当玩家死亡之后，可以通过快速的垂直降落到达原来的位置，相当具有创意</w:t>
      </w:r>
      <w:r w:rsidR="004C4337">
        <w:rPr>
          <w:rFonts w:hint="eastAsia"/>
        </w:rPr>
        <w:t>，而且需要玩家一定的观察才可以发现，而相同结构的病村并没有类似的机关，但是熟练的玩家依旧可以借助对垂直结构的理解进行下落速通，可以说设计十分漂亮了。</w:t>
      </w:r>
    </w:p>
    <w:p w14:paraId="40D42FD2" w14:textId="487BEB3B" w:rsidR="00A03C6F" w:rsidRDefault="00A03C6F" w:rsidP="00C6228C">
      <w:pPr>
        <w:ind w:firstLineChars="200" w:firstLine="420"/>
      </w:pPr>
      <w:r>
        <w:rPr>
          <w:rFonts w:hint="eastAsia"/>
        </w:rPr>
        <w:t>近路</w:t>
      </w:r>
      <w:r>
        <w:t>+</w:t>
      </w:r>
      <w:r>
        <w:rPr>
          <w:rFonts w:hint="eastAsia"/>
        </w:rPr>
        <w:t>垂直结构的大量运用，玩家可以在跑图中不断运用这些自己已经开启的进路，由自己对路线进行规划，和以往开放世界两点之间直线最短以及直接传送区别开来，给玩家带来许多乐趣和成就感。</w:t>
      </w:r>
    </w:p>
    <w:p w14:paraId="76D27083" w14:textId="616E2A23" w:rsidR="00182358" w:rsidRDefault="00182358" w:rsidP="00CB04B2"/>
    <w:p w14:paraId="0E6EDB8A" w14:textId="0611EFC3" w:rsidR="00182358" w:rsidRPr="00E22342" w:rsidRDefault="00182358" w:rsidP="00E22342">
      <w:pPr>
        <w:outlineLvl w:val="0"/>
        <w:rPr>
          <w:b/>
          <w:bCs/>
          <w:sz w:val="22"/>
          <w:szCs w:val="24"/>
        </w:rPr>
      </w:pPr>
      <w:r w:rsidRPr="00E22342">
        <w:rPr>
          <w:rFonts w:hint="eastAsia"/>
          <w:b/>
          <w:bCs/>
          <w:sz w:val="22"/>
          <w:szCs w:val="24"/>
        </w:rPr>
        <w:t>三、设计理念</w:t>
      </w:r>
    </w:p>
    <w:p w14:paraId="7CA81800" w14:textId="77777777" w:rsidR="006A207E" w:rsidRDefault="00182358" w:rsidP="00500509">
      <w:pPr>
        <w:ind w:firstLineChars="200" w:firstLine="420"/>
      </w:pPr>
      <w:r>
        <w:rPr>
          <w:rFonts w:hint="eastAsia"/>
        </w:rPr>
        <w:t>笔者</w:t>
      </w:r>
      <w:proofErr w:type="gramStart"/>
      <w:r>
        <w:rPr>
          <w:rFonts w:hint="eastAsia"/>
        </w:rPr>
        <w:t>再次对魂</w:t>
      </w:r>
      <w:proofErr w:type="gramEnd"/>
      <w:r>
        <w:rPr>
          <w:rFonts w:hint="eastAsia"/>
        </w:rPr>
        <w:t>1的设计理念进行猜测，</w:t>
      </w:r>
      <w:r w:rsidR="00CC0FE0">
        <w:rPr>
          <w:rFonts w:hint="eastAsia"/>
        </w:rPr>
        <w:t>我们来创建一个名词，</w:t>
      </w:r>
      <w:r w:rsidR="00500509">
        <w:rPr>
          <w:rFonts w:hint="eastAsia"/>
        </w:rPr>
        <w:t>在玩家和位置确定的情况下</w:t>
      </w:r>
      <w:r w:rsidR="00CC0FE0">
        <w:rPr>
          <w:rFonts w:hint="eastAsia"/>
        </w:rPr>
        <w:t>，</w:t>
      </w:r>
      <w:r w:rsidR="00500509">
        <w:rPr>
          <w:rFonts w:hint="eastAsia"/>
        </w:rPr>
        <w:t>对于</w:t>
      </w:r>
      <w:r w:rsidR="00CC0FE0">
        <w:rPr>
          <w:rFonts w:hint="eastAsia"/>
        </w:rPr>
        <w:t>玩家</w:t>
      </w:r>
      <w:r w:rsidR="00500509">
        <w:rPr>
          <w:rFonts w:hint="eastAsia"/>
        </w:rPr>
        <w:t>而言，</w:t>
      </w:r>
      <w:r w:rsidR="00CC0FE0">
        <w:rPr>
          <w:rFonts w:hint="eastAsia"/>
        </w:rPr>
        <w:t>从最近的篝火到达此处的难度称为路程难度。</w:t>
      </w:r>
    </w:p>
    <w:p w14:paraId="3C588D78" w14:textId="057DC82D" w:rsidR="006A207E" w:rsidRDefault="00682B4B" w:rsidP="00500509">
      <w:pPr>
        <w:ind w:firstLineChars="200" w:firstLine="420"/>
      </w:pPr>
      <w:r>
        <w:rPr>
          <w:rFonts w:hint="eastAsia"/>
        </w:rPr>
        <w:t>路程难度随着</w:t>
      </w:r>
      <w:r w:rsidR="00CC0FE0">
        <w:rPr>
          <w:rFonts w:hint="eastAsia"/>
        </w:rPr>
        <w:t>玩家的熟练度、技术、</w:t>
      </w:r>
      <w:proofErr w:type="gramStart"/>
      <w:r w:rsidR="00CC0FE0">
        <w:rPr>
          <w:rFonts w:hint="eastAsia"/>
        </w:rPr>
        <w:t>血瓶数量</w:t>
      </w:r>
      <w:proofErr w:type="gramEnd"/>
      <w:r w:rsidR="00CC0FE0">
        <w:rPr>
          <w:rFonts w:hint="eastAsia"/>
        </w:rPr>
        <w:t>、等级</w:t>
      </w:r>
      <w:r>
        <w:rPr>
          <w:rFonts w:hint="eastAsia"/>
        </w:rPr>
        <w:t>的增加而降低</w:t>
      </w:r>
      <w:r w:rsidR="00500509">
        <w:rPr>
          <w:rFonts w:hint="eastAsia"/>
        </w:rPr>
        <w:t>，</w:t>
      </w:r>
      <w:r>
        <w:rPr>
          <w:rFonts w:hint="eastAsia"/>
        </w:rPr>
        <w:t>随着</w:t>
      </w:r>
      <w:r w:rsidR="00486ABF">
        <w:rPr>
          <w:rFonts w:hint="eastAsia"/>
        </w:rPr>
        <w:t>从</w:t>
      </w:r>
      <w:r w:rsidR="00CC0FE0">
        <w:rPr>
          <w:rFonts w:hint="eastAsia"/>
        </w:rPr>
        <w:t>篝火通往这个位置</w:t>
      </w:r>
      <w:r w:rsidR="00486ABF">
        <w:rPr>
          <w:rFonts w:hint="eastAsia"/>
        </w:rPr>
        <w:t>的路径</w:t>
      </w:r>
      <w:r w:rsidR="00CC0FE0">
        <w:rPr>
          <w:rFonts w:hint="eastAsia"/>
        </w:rPr>
        <w:t>上的小</w:t>
      </w:r>
      <w:proofErr w:type="gramStart"/>
      <w:r w:rsidR="00CC0FE0">
        <w:rPr>
          <w:rFonts w:hint="eastAsia"/>
        </w:rPr>
        <w:t>怪数量</w:t>
      </w:r>
      <w:proofErr w:type="gramEnd"/>
      <w:r w:rsidR="00CC0FE0">
        <w:rPr>
          <w:rFonts w:hint="eastAsia"/>
        </w:rPr>
        <w:t>与强度、地形机关、boss战难度</w:t>
      </w:r>
      <w:r>
        <w:rPr>
          <w:rFonts w:hint="eastAsia"/>
        </w:rPr>
        <w:t>的增加而增加</w:t>
      </w:r>
      <w:r w:rsidR="00486ABF">
        <w:rPr>
          <w:rFonts w:hint="eastAsia"/>
        </w:rPr>
        <w:t>，若有</w:t>
      </w:r>
      <w:r w:rsidR="00DE683C">
        <w:rPr>
          <w:rFonts w:hint="eastAsia"/>
        </w:rPr>
        <w:t>多</w:t>
      </w:r>
      <w:r w:rsidR="00486ABF">
        <w:rPr>
          <w:rFonts w:hint="eastAsia"/>
        </w:rPr>
        <w:t>条路径，则选择最小值作为路程难度。</w:t>
      </w:r>
    </w:p>
    <w:p w14:paraId="638FD6F1" w14:textId="19547B25" w:rsidR="006A207E" w:rsidRDefault="00BB6ED3" w:rsidP="00500509">
      <w:pPr>
        <w:ind w:firstLineChars="200" w:firstLine="420"/>
      </w:pPr>
      <w:r>
        <w:rPr>
          <w:rFonts w:hint="eastAsia"/>
        </w:rPr>
        <w:t>路程难度为正数，代表玩家无法到达此位置，路程难度为0，玩家刚好到达此位置，负数代表玩家到达此位置游刃有余，对于不同类型的关卡，其路程难度的主要影响因素也不同，</w:t>
      </w:r>
      <w:r w:rsidR="00500509">
        <w:rPr>
          <w:rFonts w:hint="eastAsia"/>
        </w:rPr>
        <w:t>对于一般较为友好的游戏，初步判定为将路程难度</w:t>
      </w:r>
      <w:r>
        <w:rPr>
          <w:rFonts w:hint="eastAsia"/>
        </w:rPr>
        <w:t>为0或者稍大于0</w:t>
      </w:r>
      <w:r w:rsidR="00500509">
        <w:rPr>
          <w:rFonts w:hint="eastAsia"/>
        </w:rPr>
        <w:t>，保证关卡对玩家具有挑战性的同时不会让玩家</w:t>
      </w:r>
      <w:proofErr w:type="gramStart"/>
      <w:r w:rsidR="00500509">
        <w:rPr>
          <w:rFonts w:hint="eastAsia"/>
        </w:rPr>
        <w:t>失败太</w:t>
      </w:r>
      <w:proofErr w:type="gramEnd"/>
      <w:r w:rsidR="00500509">
        <w:rPr>
          <w:rFonts w:hint="eastAsia"/>
        </w:rPr>
        <w:t>多次（简单普通模式下甚至一次都不死亡），但是对于魂游来说，这个路程难度是由设计师来决定的</w:t>
      </w:r>
      <w:r>
        <w:rPr>
          <w:rFonts w:hint="eastAsia"/>
        </w:rPr>
        <w:t>而且绝大多数远大于0</w:t>
      </w:r>
      <w:r w:rsidR="00500509">
        <w:rPr>
          <w:rFonts w:hint="eastAsia"/>
        </w:rPr>
        <w:t>，设计师决定着玩家大概到怎样一个玩家能</w:t>
      </w:r>
      <w:r w:rsidR="006A207E">
        <w:rPr>
          <w:rFonts w:hint="eastAsia"/>
        </w:rPr>
        <w:t>力（死多少次）</w:t>
      </w:r>
      <w:r w:rsidR="00500509">
        <w:rPr>
          <w:rFonts w:hint="eastAsia"/>
        </w:rPr>
        <w:t>才能够</w:t>
      </w:r>
      <w:r w:rsidR="006A207E">
        <w:rPr>
          <w:rFonts w:hint="eastAsia"/>
        </w:rPr>
        <w:t>使路程难度降为0。</w:t>
      </w:r>
    </w:p>
    <w:p w14:paraId="0D396A19" w14:textId="7EC25B1F" w:rsidR="00486ABF" w:rsidRDefault="00500509" w:rsidP="006A207E">
      <w:pPr>
        <w:ind w:firstLineChars="200" w:firstLine="420"/>
      </w:pPr>
      <w:r>
        <w:rPr>
          <w:rFonts w:hint="eastAsia"/>
        </w:rPr>
        <w:t>不同关卡的路程难度有着不同的主要</w:t>
      </w:r>
      <w:r w:rsidR="00BB6ED3">
        <w:rPr>
          <w:rFonts w:hint="eastAsia"/>
        </w:rPr>
        <w:t>增益因子和减益因子</w:t>
      </w:r>
      <w:r>
        <w:rPr>
          <w:rFonts w:hint="eastAsia"/>
        </w:rPr>
        <w:t>。对于塞恩古城，典型陷阱式关卡，</w:t>
      </w:r>
      <w:r w:rsidR="00BB6ED3">
        <w:rPr>
          <w:rFonts w:hint="eastAsia"/>
        </w:rPr>
        <w:t>主要增益因子为地形机关，减益因子为玩家熟练度，是非常典型</w:t>
      </w:r>
      <w:proofErr w:type="gramStart"/>
      <w:r w:rsidR="00BB6ED3">
        <w:rPr>
          <w:rFonts w:hint="eastAsia"/>
        </w:rPr>
        <w:t>的魂式关卡</w:t>
      </w:r>
      <w:proofErr w:type="gramEnd"/>
      <w:r w:rsidR="00BB6ED3">
        <w:rPr>
          <w:rFonts w:hint="eastAsia"/>
        </w:rPr>
        <w:t>，即“长记性”，当玩家对机关结构掌握到一定程度之后，便可以通关。对于王城来说，王</w:t>
      </w:r>
      <w:proofErr w:type="gramStart"/>
      <w:r w:rsidR="00BB6ED3">
        <w:rPr>
          <w:rFonts w:hint="eastAsia"/>
        </w:rPr>
        <w:t>城内部</w:t>
      </w:r>
      <w:proofErr w:type="gramEnd"/>
      <w:r w:rsidR="00BB6ED3">
        <w:rPr>
          <w:rFonts w:hint="eastAsia"/>
        </w:rPr>
        <w:t>有很多的银骑士，此时路程难度的主要增益因子为敌人强度，减益因子为玩家技术，即玩家需要具有一定的技术应对敌人才能够通关。</w:t>
      </w:r>
      <w:r w:rsidR="005956CE">
        <w:rPr>
          <w:rFonts w:hint="eastAsia"/>
        </w:rPr>
        <w:t>比较特殊的需要提到魂2，很多玩家提到</w:t>
      </w:r>
      <w:proofErr w:type="gramStart"/>
      <w:r w:rsidR="005956CE">
        <w:rPr>
          <w:rFonts w:hint="eastAsia"/>
        </w:rPr>
        <w:t>的堆怪问题</w:t>
      </w:r>
      <w:proofErr w:type="gramEnd"/>
      <w:r w:rsidR="005956CE">
        <w:rPr>
          <w:rFonts w:hint="eastAsia"/>
        </w:rPr>
        <w:t>，这样描述并不准确，所谓的“堆怪”并不是指一个地图上的怪物数量多，而是存在很多情</w:t>
      </w:r>
      <w:r w:rsidR="005956CE">
        <w:rPr>
          <w:rFonts w:hint="eastAsia"/>
        </w:rPr>
        <w:lastRenderedPageBreak/>
        <w:t>况，玩家需要</w:t>
      </w:r>
      <w:r w:rsidR="00DE683C">
        <w:rPr>
          <w:rFonts w:hint="eastAsia"/>
        </w:rPr>
        <w:t>同时</w:t>
      </w:r>
      <w:r w:rsidR="005956CE">
        <w:rPr>
          <w:rFonts w:hint="eastAsia"/>
        </w:rPr>
        <w:t>和多名怪物进行对决，而对于魂系主角的残疾（相对于其它动作游戏），是非常难以一时间同时应对多个敌人的，难免损失血量，并且如果伤害不足，是极有可能在被围殴的情况下暴毙的，此时路程难度的主要增益因子为敌人，而减益因子会更加偏向玩家的等级装备与血瓶</w:t>
      </w:r>
      <w:r w:rsidR="006A207E">
        <w:rPr>
          <w:rFonts w:hint="eastAsia"/>
        </w:rPr>
        <w:t>（所以滴石很重要）</w:t>
      </w:r>
      <w:r w:rsidR="005956CE">
        <w:rPr>
          <w:rFonts w:hint="eastAsia"/>
        </w:rPr>
        <w:t>，</w:t>
      </w:r>
      <w:proofErr w:type="gramStart"/>
      <w:r w:rsidR="005956CE">
        <w:rPr>
          <w:rFonts w:hint="eastAsia"/>
        </w:rPr>
        <w:t>所以说魂</w:t>
      </w:r>
      <w:proofErr w:type="gramEnd"/>
      <w:r w:rsidR="005956CE">
        <w:rPr>
          <w:rFonts w:hint="eastAsia"/>
        </w:rPr>
        <w:t>2是</w:t>
      </w:r>
      <w:r w:rsidR="006A207E">
        <w:rPr>
          <w:rFonts w:hint="eastAsia"/>
        </w:rPr>
        <w:t>更</w:t>
      </w:r>
      <w:r w:rsidR="005956CE">
        <w:rPr>
          <w:rFonts w:hint="eastAsia"/>
        </w:rPr>
        <w:t>接近RPG</w:t>
      </w:r>
      <w:r w:rsidR="006A207E">
        <w:rPr>
          <w:rFonts w:hint="eastAsia"/>
        </w:rPr>
        <w:t>的</w:t>
      </w:r>
      <w:r w:rsidR="005956CE">
        <w:rPr>
          <w:rFonts w:hint="eastAsia"/>
        </w:rPr>
        <w:t>一部魂。</w:t>
      </w:r>
    </w:p>
    <w:p w14:paraId="321541A3" w14:textId="1C646DB7" w:rsidR="00BB6ED3" w:rsidRDefault="00EF4DD2" w:rsidP="00500509">
      <w:pPr>
        <w:ind w:firstLineChars="200" w:firstLine="420"/>
      </w:pPr>
      <w:r>
        <w:rPr>
          <w:rFonts w:hint="eastAsia"/>
        </w:rPr>
        <w:t>魂游再难也有一个度，因此一个篝火所能承载的路程难度是有限的，</w:t>
      </w:r>
      <w:proofErr w:type="gramStart"/>
      <w:r>
        <w:rPr>
          <w:rFonts w:hint="eastAsia"/>
        </w:rPr>
        <w:t>当位置</w:t>
      </w:r>
      <w:proofErr w:type="gramEnd"/>
      <w:r>
        <w:rPr>
          <w:rFonts w:hint="eastAsia"/>
        </w:rPr>
        <w:t>与篝火之间的路程难度到达了一个篝火的极限路程难度，此时需要再放置一个篝火帮助玩家休息恢复，故</w:t>
      </w:r>
      <w:r w:rsidR="00F514FB">
        <w:rPr>
          <w:rFonts w:hint="eastAsia"/>
        </w:rPr>
        <w:t>一般来说，研究两个距离最近的篝火之间的路程难度才更加有意义，我们可以通过大致计算出一张地图的所有篝火之间的增益因子之和来初步判断这张地图的节奏，何处更为艰难紧张，何处相对轻松一些。</w:t>
      </w:r>
    </w:p>
    <w:p w14:paraId="53D1C2D9" w14:textId="61D5A0ED" w:rsidR="00EF4DD2" w:rsidRDefault="00EF4DD2" w:rsidP="00500509">
      <w:pPr>
        <w:ind w:firstLineChars="200" w:firstLine="420"/>
      </w:pPr>
      <w:r>
        <w:rPr>
          <w:rFonts w:hint="eastAsia"/>
        </w:rPr>
        <w:t>放置新篝火的本质是</w:t>
      </w:r>
      <w:r w:rsidR="00DE683C">
        <w:rPr>
          <w:rFonts w:hint="eastAsia"/>
        </w:rPr>
        <w:t>重置</w:t>
      </w:r>
      <w:r>
        <w:rPr>
          <w:rFonts w:hint="eastAsia"/>
        </w:rPr>
        <w:t>路程难度，而另一种上文提到的更好地方法就是开近路，本质上就</w:t>
      </w:r>
      <w:r w:rsidR="00EE139D">
        <w:rPr>
          <w:rFonts w:hint="eastAsia"/>
        </w:rPr>
        <w:t>是在降低路程难度。</w:t>
      </w:r>
    </w:p>
    <w:p w14:paraId="5B8B9E28" w14:textId="7A91D98B" w:rsidR="00CE37A8" w:rsidRDefault="00CE37A8" w:rsidP="00500509">
      <w:pPr>
        <w:ind w:firstLineChars="200" w:firstLine="420"/>
        <w:rPr>
          <w:rFonts w:hint="eastAsia"/>
        </w:rPr>
      </w:pPr>
      <w:r>
        <w:rPr>
          <w:rFonts w:hint="eastAsia"/>
        </w:rPr>
        <w:t>有上面的总体地图结构图来看，会发现</w:t>
      </w:r>
      <w:r w:rsidR="00EB02FD">
        <w:rPr>
          <w:rFonts w:hint="eastAsia"/>
        </w:rPr>
        <w:t>魂1</w:t>
      </w:r>
      <w:r>
        <w:rPr>
          <w:rFonts w:hint="eastAsia"/>
        </w:rPr>
        <w:t>通常偏爱由旋转塔楼或者长廊</w:t>
      </w:r>
      <w:proofErr w:type="gramStart"/>
      <w:r>
        <w:rPr>
          <w:rFonts w:hint="eastAsia"/>
        </w:rPr>
        <w:t>来作</w:t>
      </w:r>
      <w:proofErr w:type="gramEnd"/>
      <w:r>
        <w:rPr>
          <w:rFonts w:hint="eastAsia"/>
        </w:rPr>
        <w:t>为多个（一般是三个）区域的连接点，一般规律为正常推进进入塔楼，发现有两个方向可以选择，其中一扇门打开，另一扇门锁死，玩家之能先选择攻略开启的门，等到之后慢慢</w:t>
      </w:r>
      <w:proofErr w:type="gramStart"/>
      <w:r>
        <w:rPr>
          <w:rFonts w:hint="eastAsia"/>
        </w:rPr>
        <w:t>推图过程</w:t>
      </w:r>
      <w:proofErr w:type="gramEnd"/>
      <w:r>
        <w:rPr>
          <w:rFonts w:hint="eastAsia"/>
        </w:rPr>
        <w:t>中，玩家会从另外一侧将之前锁死的门打开，回到之前的区域，形成闭环。</w:t>
      </w:r>
    </w:p>
    <w:p w14:paraId="440ED6F0" w14:textId="41F2D865" w:rsidR="00BF5A3F" w:rsidRPr="00E22342" w:rsidRDefault="00BF5A3F" w:rsidP="00E22342">
      <w:pPr>
        <w:outlineLvl w:val="0"/>
        <w:rPr>
          <w:b/>
          <w:bCs/>
          <w:sz w:val="22"/>
          <w:szCs w:val="24"/>
        </w:rPr>
      </w:pPr>
      <w:r w:rsidRPr="00E22342">
        <w:rPr>
          <w:rFonts w:hint="eastAsia"/>
          <w:b/>
          <w:bCs/>
          <w:sz w:val="22"/>
          <w:szCs w:val="24"/>
        </w:rPr>
        <w:t>四、流程结构</w:t>
      </w:r>
    </w:p>
    <w:p w14:paraId="2800EEEB" w14:textId="169BD01C" w:rsidR="006E3FFA" w:rsidRDefault="00A03C6F" w:rsidP="00D04433">
      <w:pPr>
        <w:ind w:firstLineChars="200" w:firstLine="420"/>
      </w:pPr>
      <w:r>
        <w:rPr>
          <w:rFonts w:hint="eastAsia"/>
        </w:rPr>
        <w:t>黑魂1强大之处在于它本身是一个线性游戏，但是攻略的路线</w:t>
      </w:r>
      <w:r w:rsidR="00555446">
        <w:rPr>
          <w:rFonts w:hint="eastAsia"/>
        </w:rPr>
        <w:t>多种多样</w:t>
      </w:r>
      <w:r w:rsidR="00E107ED">
        <w:rPr>
          <w:rFonts w:hint="eastAsia"/>
        </w:rPr>
        <w:t>，在攻略“主线”的过程中玩家会误入某些“支线”，在探索支线的过程中又会回到主线当中，或者获取到强力的武器，老玩家在开荒时经常会提前进入某些支线获取强力武器，玩家多周目攻略顺序多变，增加游戏的可玩性。但这样的缺点也很明显，因为玩家没有传送，当不小心进入某些难度过高的支线时，难以回到主线当中，十分容易劝退新手（地下墓地，小隆德，大树洞等）</w:t>
      </w:r>
      <w:r>
        <w:rPr>
          <w:rFonts w:hint="eastAsia"/>
        </w:rPr>
        <w:t>。</w:t>
      </w:r>
    </w:p>
    <w:p w14:paraId="728B75B8" w14:textId="08622154" w:rsidR="00D04433" w:rsidRDefault="00D04433" w:rsidP="00D04433">
      <w:pPr>
        <w:ind w:firstLineChars="200" w:firstLine="420"/>
      </w:pPr>
      <w:r>
        <w:rPr>
          <w:rFonts w:hint="eastAsia"/>
        </w:rPr>
        <w:t>主流程：</w:t>
      </w:r>
    </w:p>
    <w:p w14:paraId="37A53CE0" w14:textId="1AC082C1" w:rsidR="00D04433" w:rsidRDefault="00D04433" w:rsidP="00D04433">
      <w:pPr>
        <w:ind w:firstLineChars="200" w:firstLine="420"/>
      </w:pPr>
      <w:r>
        <w:rPr>
          <w:noProof/>
        </w:rPr>
        <w:drawing>
          <wp:inline distT="0" distB="0" distL="0" distR="0" wp14:anchorId="3DC1E340" wp14:editId="1E8CAA31">
            <wp:extent cx="5262245" cy="713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2245" cy="713740"/>
                    </a:xfrm>
                    <a:prstGeom prst="rect">
                      <a:avLst/>
                    </a:prstGeom>
                    <a:noFill/>
                    <a:ln>
                      <a:noFill/>
                    </a:ln>
                  </pic:spPr>
                </pic:pic>
              </a:graphicData>
            </a:graphic>
          </wp:inline>
        </w:drawing>
      </w:r>
    </w:p>
    <w:p w14:paraId="6664F3A9" w14:textId="35E10866" w:rsidR="00D04433" w:rsidRDefault="00D04433" w:rsidP="00D04433">
      <w:pPr>
        <w:ind w:firstLineChars="200" w:firstLine="420"/>
      </w:pPr>
      <w:r>
        <w:rPr>
          <w:rFonts w:hint="eastAsia"/>
        </w:rPr>
        <w:t>黑魂1的整体流程经历：</w:t>
      </w:r>
    </w:p>
    <w:p w14:paraId="150BF697" w14:textId="5903C900" w:rsidR="00D04433" w:rsidRDefault="00D04433" w:rsidP="00D04433">
      <w:pPr>
        <w:ind w:firstLineChars="200" w:firstLine="420"/>
      </w:pPr>
      <w:r>
        <w:rPr>
          <w:rFonts w:hint="eastAsia"/>
        </w:rPr>
        <w:t>单线程-&gt;多线程-</w:t>
      </w:r>
      <w:r>
        <w:t>&gt;</w:t>
      </w:r>
      <w:r>
        <w:rPr>
          <w:rFonts w:hint="eastAsia"/>
        </w:rPr>
        <w:t>单线程-</w:t>
      </w:r>
      <w:r>
        <w:t>&gt;</w:t>
      </w:r>
      <w:r>
        <w:rPr>
          <w:rFonts w:hint="eastAsia"/>
        </w:rPr>
        <w:t>多线程-&gt;单线程</w:t>
      </w:r>
    </w:p>
    <w:p w14:paraId="01AC340D" w14:textId="3527C1C1" w:rsidR="00847BD2" w:rsidRDefault="00D04433" w:rsidP="00847BD2">
      <w:pPr>
        <w:ind w:firstLineChars="200" w:firstLine="420"/>
      </w:pPr>
      <w:r>
        <w:rPr>
          <w:rFonts w:hint="eastAsia"/>
        </w:rPr>
        <w:t>即从一点开始，经历两次发散-</w:t>
      </w:r>
      <w:r>
        <w:t>&gt;</w:t>
      </w:r>
      <w:r>
        <w:rPr>
          <w:rFonts w:hint="eastAsia"/>
        </w:rPr>
        <w:t>收束的过程。而两次发散的过程攻略选择顺序多样，增加游戏的可玩</w:t>
      </w:r>
      <w:r w:rsidR="00847BD2">
        <w:rPr>
          <w:rFonts w:hint="eastAsia"/>
        </w:rPr>
        <w:t>性。而两次发散流程之间又有非常明显的区别，下面将两张流程图放出进行对比：</w:t>
      </w:r>
    </w:p>
    <w:p w14:paraId="5AE3B4D4" w14:textId="38DC74F4" w:rsidR="00847BD2" w:rsidRDefault="00847BD2" w:rsidP="00847BD2">
      <w:pPr>
        <w:ind w:firstLineChars="200" w:firstLine="420"/>
      </w:pPr>
      <w:r>
        <w:rPr>
          <w:rFonts w:hint="eastAsia"/>
        </w:rPr>
        <w:t>敲二钟：</w:t>
      </w:r>
    </w:p>
    <w:p w14:paraId="7C7F7BBF" w14:textId="32EFECC7" w:rsidR="00847BD2" w:rsidRDefault="00847BD2" w:rsidP="00847BD2">
      <w:pPr>
        <w:ind w:firstLineChars="200" w:firstLine="420"/>
      </w:pPr>
      <w:r>
        <w:rPr>
          <w:rFonts w:hint="eastAsia"/>
          <w:noProof/>
        </w:rPr>
        <w:lastRenderedPageBreak/>
        <w:drawing>
          <wp:inline distT="0" distB="0" distL="0" distR="0" wp14:anchorId="77C34349" wp14:editId="147EEB25">
            <wp:extent cx="5292643" cy="3140710"/>
            <wp:effectExtent l="0" t="0" r="381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3196" cy="3141038"/>
                    </a:xfrm>
                    <a:prstGeom prst="rect">
                      <a:avLst/>
                    </a:prstGeom>
                    <a:noFill/>
                    <a:ln>
                      <a:noFill/>
                    </a:ln>
                  </pic:spPr>
                </pic:pic>
              </a:graphicData>
            </a:graphic>
          </wp:inline>
        </w:drawing>
      </w:r>
    </w:p>
    <w:p w14:paraId="50A7BE1A" w14:textId="65AF1DD1" w:rsidR="00847BD2" w:rsidRDefault="00847BD2" w:rsidP="00847BD2">
      <w:pPr>
        <w:ind w:firstLineChars="200" w:firstLine="420"/>
      </w:pPr>
      <w:r>
        <w:rPr>
          <w:rFonts w:hint="eastAsia"/>
        </w:rPr>
        <w:t>四王：</w:t>
      </w:r>
    </w:p>
    <w:p w14:paraId="0A17CF25" w14:textId="620A1186" w:rsidR="00847BD2" w:rsidRDefault="00847BD2" w:rsidP="00847BD2">
      <w:pPr>
        <w:ind w:firstLineChars="200" w:firstLine="420"/>
      </w:pPr>
      <w:r>
        <w:rPr>
          <w:noProof/>
        </w:rPr>
        <w:drawing>
          <wp:inline distT="0" distB="0" distL="0" distR="0" wp14:anchorId="5F11E099" wp14:editId="57EFBD42">
            <wp:extent cx="5316220" cy="26581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6220" cy="2658110"/>
                    </a:xfrm>
                    <a:prstGeom prst="rect">
                      <a:avLst/>
                    </a:prstGeom>
                    <a:noFill/>
                    <a:ln>
                      <a:noFill/>
                    </a:ln>
                  </pic:spPr>
                </pic:pic>
              </a:graphicData>
            </a:graphic>
          </wp:inline>
        </w:drawing>
      </w:r>
    </w:p>
    <w:p w14:paraId="37159979" w14:textId="77777777" w:rsidR="00FE7188" w:rsidRDefault="00847BD2" w:rsidP="007746E0">
      <w:pPr>
        <w:ind w:firstLineChars="200" w:firstLine="420"/>
      </w:pPr>
      <w:r>
        <w:rPr>
          <w:rFonts w:hint="eastAsia"/>
        </w:rPr>
        <w:t>不难发现，</w:t>
      </w:r>
      <w:proofErr w:type="gramStart"/>
      <w:r>
        <w:rPr>
          <w:rFonts w:hint="eastAsia"/>
        </w:rPr>
        <w:t>敲二钟的</w:t>
      </w:r>
      <w:proofErr w:type="gramEnd"/>
      <w:r>
        <w:rPr>
          <w:rFonts w:hint="eastAsia"/>
        </w:rPr>
        <w:t>流程是</w:t>
      </w:r>
      <w:proofErr w:type="gramStart"/>
      <w:r>
        <w:rPr>
          <w:rFonts w:hint="eastAsia"/>
        </w:rPr>
        <w:t>从传火祭祀</w:t>
      </w:r>
      <w:r w:rsidR="0060625B">
        <w:rPr>
          <w:rFonts w:hint="eastAsia"/>
        </w:rPr>
        <w:t>场</w:t>
      </w:r>
      <w:proofErr w:type="gramEnd"/>
      <w:r>
        <w:rPr>
          <w:rFonts w:hint="eastAsia"/>
        </w:rPr>
        <w:t>出发，各个地图之间相互连接，形成一</w:t>
      </w:r>
      <w:r w:rsidR="00DE683C">
        <w:rPr>
          <w:rFonts w:hint="eastAsia"/>
        </w:rPr>
        <w:t>个互相连接的地图网络</w:t>
      </w:r>
      <w:r>
        <w:rPr>
          <w:rFonts w:hint="eastAsia"/>
        </w:rPr>
        <w:t>，</w:t>
      </w:r>
      <w:r w:rsidR="00DE683C">
        <w:rPr>
          <w:rFonts w:hint="eastAsia"/>
        </w:rPr>
        <w:t>地图之间相互连接从而</w:t>
      </w:r>
      <w:r>
        <w:rPr>
          <w:rFonts w:hint="eastAsia"/>
        </w:rPr>
        <w:t>产生了不少的回路</w:t>
      </w:r>
      <w:r w:rsidR="0060625B">
        <w:rPr>
          <w:rFonts w:hint="eastAsia"/>
        </w:rPr>
        <w:t>。</w:t>
      </w:r>
      <w:r w:rsidR="00691D9D">
        <w:rPr>
          <w:rFonts w:hint="eastAsia"/>
        </w:rPr>
        <w:t>而四王流程四条线互不相干</w:t>
      </w:r>
      <w:r w:rsidR="0060625B">
        <w:rPr>
          <w:rFonts w:hint="eastAsia"/>
        </w:rPr>
        <w:t>。这样</w:t>
      </w:r>
      <w:r w:rsidR="00DE683C">
        <w:rPr>
          <w:rFonts w:hint="eastAsia"/>
        </w:rPr>
        <w:t>设计</w:t>
      </w:r>
      <w:r w:rsidR="0060625B">
        <w:rPr>
          <w:rFonts w:hint="eastAsia"/>
        </w:rPr>
        <w:t>的原因显而易见，我们在上文中提到了前期禁用传送对地图设计产生的影响，</w:t>
      </w:r>
      <w:r w:rsidR="00DE683C">
        <w:rPr>
          <w:rFonts w:hint="eastAsia"/>
        </w:rPr>
        <w:t>在</w:t>
      </w:r>
      <w:proofErr w:type="gramStart"/>
      <w:r w:rsidR="00DE683C">
        <w:rPr>
          <w:rFonts w:hint="eastAsia"/>
        </w:rPr>
        <w:t>敲二钟的</w:t>
      </w:r>
      <w:proofErr w:type="gramEnd"/>
      <w:r w:rsidR="00DE683C">
        <w:rPr>
          <w:rFonts w:hint="eastAsia"/>
        </w:rPr>
        <w:t>过程中，</w:t>
      </w:r>
      <w:r w:rsidR="00FE7188">
        <w:rPr>
          <w:rFonts w:hint="eastAsia"/>
        </w:rPr>
        <w:t>玩家无法传送，而</w:t>
      </w:r>
      <w:r w:rsidR="00DE683C">
        <w:rPr>
          <w:rFonts w:hint="eastAsia"/>
        </w:rPr>
        <w:t>两条敲钟路线是分开的</w:t>
      </w:r>
      <w:r w:rsidR="00FE7188">
        <w:rPr>
          <w:rFonts w:hint="eastAsia"/>
        </w:rPr>
        <w:t>，没有过多的交叉。两条路线的起点都是</w:t>
      </w:r>
      <w:proofErr w:type="gramStart"/>
      <w:r w:rsidR="00FE7188">
        <w:rPr>
          <w:rFonts w:hint="eastAsia"/>
        </w:rPr>
        <w:t>从传火祭祀场</w:t>
      </w:r>
      <w:proofErr w:type="gramEnd"/>
      <w:r w:rsidR="00FE7188">
        <w:rPr>
          <w:rFonts w:hint="eastAsia"/>
        </w:rPr>
        <w:t>开始</w:t>
      </w:r>
      <w:r w:rsidR="00E22342">
        <w:rPr>
          <w:rFonts w:hint="eastAsia"/>
        </w:rPr>
        <w:t>，</w:t>
      </w:r>
      <w:r w:rsidR="00FE7188">
        <w:rPr>
          <w:rFonts w:hint="eastAsia"/>
        </w:rPr>
        <w:t>设计师的主要任务即保证玩家在攻略</w:t>
      </w:r>
      <w:proofErr w:type="gramStart"/>
      <w:r w:rsidR="00FE7188">
        <w:rPr>
          <w:rFonts w:hint="eastAsia"/>
        </w:rPr>
        <w:t>完其中</w:t>
      </w:r>
      <w:proofErr w:type="gramEnd"/>
      <w:r w:rsidR="00FE7188">
        <w:rPr>
          <w:rFonts w:hint="eastAsia"/>
        </w:rPr>
        <w:t>一条主线之后，不需要原路返回便可以继续攻略第二条主线，</w:t>
      </w:r>
      <w:r w:rsidR="00E22342">
        <w:rPr>
          <w:rFonts w:hint="eastAsia"/>
        </w:rPr>
        <w:t>所以需要设计回路，保证玩家在</w:t>
      </w:r>
      <w:r w:rsidR="00FE7188">
        <w:rPr>
          <w:rFonts w:hint="eastAsia"/>
        </w:rPr>
        <w:t>攻略</w:t>
      </w:r>
      <w:r w:rsidR="00E22342">
        <w:rPr>
          <w:rFonts w:hint="eastAsia"/>
        </w:rPr>
        <w:t>其中一条支线之后不用原路返回，而是可以选择新开启的捷径，更加迅速地回到起始点。</w:t>
      </w:r>
      <w:r w:rsidR="00E22342">
        <w:t xml:space="preserve"> </w:t>
      </w:r>
      <w:r w:rsidR="00E22342">
        <w:rPr>
          <w:rFonts w:hint="eastAsia"/>
        </w:rPr>
        <w:t>同样，如果玩家在攻略过程中误入支线，也有必要保证玩家在深入支线之后，如果想要回到主线，不必原路返回。</w:t>
      </w:r>
    </w:p>
    <w:p w14:paraId="24E17A26" w14:textId="77777777" w:rsidR="00FE7188" w:rsidRDefault="00E22342" w:rsidP="007746E0">
      <w:pPr>
        <w:ind w:firstLineChars="200" w:firstLine="420"/>
      </w:pPr>
      <w:r>
        <w:rPr>
          <w:rFonts w:hint="eastAsia"/>
        </w:rPr>
        <w:t>这里魂1有些地图设计得并没有那么照顾玩家，玩家误入</w:t>
      </w:r>
      <w:r>
        <w:t>4</w:t>
      </w:r>
      <w:r>
        <w:rPr>
          <w:rFonts w:hint="eastAsia"/>
        </w:rPr>
        <w:t>条支线之后只能原路返回（小隆德杀</w:t>
      </w:r>
      <w:proofErr w:type="spellStart"/>
      <w:r>
        <w:rPr>
          <w:rFonts w:hint="eastAsia"/>
        </w:rPr>
        <w:t>npc</w:t>
      </w:r>
      <w:proofErr w:type="spellEnd"/>
      <w:r>
        <w:rPr>
          <w:rFonts w:hint="eastAsia"/>
        </w:rPr>
        <w:t>不算），即地下墓地线、小隆德遗迹线、恶魔遗迹（金门前）线、大树洞-</w:t>
      </w:r>
      <w:proofErr w:type="gramStart"/>
      <w:r>
        <w:rPr>
          <w:rFonts w:hint="eastAsia"/>
        </w:rPr>
        <w:t>灰烬湖</w:t>
      </w:r>
      <w:proofErr w:type="gramEnd"/>
      <w:r>
        <w:rPr>
          <w:rFonts w:hint="eastAsia"/>
        </w:rPr>
        <w:t>线，这些都是在敲</w:t>
      </w:r>
      <w:proofErr w:type="gramStart"/>
      <w:r>
        <w:rPr>
          <w:rFonts w:hint="eastAsia"/>
        </w:rPr>
        <w:t>二钟过程</w:t>
      </w:r>
      <w:proofErr w:type="gramEnd"/>
      <w:r>
        <w:rPr>
          <w:rFonts w:hint="eastAsia"/>
        </w:rPr>
        <w:t>中能够到达的支线，但是当玩家深入到这些支线之后发现无法继续推进遇到死胡同时却只能原路返回，笔者认为是对新手很不友好的一种做法。</w:t>
      </w:r>
    </w:p>
    <w:p w14:paraId="28C86993" w14:textId="77777777" w:rsidR="00FE7188" w:rsidRDefault="00E22342" w:rsidP="007746E0">
      <w:pPr>
        <w:ind w:firstLineChars="200" w:firstLine="420"/>
      </w:pPr>
      <w:r>
        <w:rPr>
          <w:rFonts w:hint="eastAsia"/>
        </w:rPr>
        <w:lastRenderedPageBreak/>
        <w:t>当然</w:t>
      </w:r>
      <w:r w:rsidR="00D142DC">
        <w:rPr>
          <w:rFonts w:hint="eastAsia"/>
        </w:rPr>
        <w:t>为了劝退新手不要进入这些支线，游戏也</w:t>
      </w:r>
      <w:proofErr w:type="gramStart"/>
      <w:r w:rsidR="00D142DC">
        <w:rPr>
          <w:rFonts w:hint="eastAsia"/>
        </w:rPr>
        <w:t>作出</w:t>
      </w:r>
      <w:proofErr w:type="gramEnd"/>
      <w:r w:rsidR="00D142DC">
        <w:rPr>
          <w:rFonts w:hint="eastAsia"/>
        </w:rPr>
        <w:t>了许多设计</w:t>
      </w:r>
      <w:r>
        <w:rPr>
          <w:rFonts w:hint="eastAsia"/>
        </w:rPr>
        <w:t>，</w:t>
      </w:r>
      <w:r w:rsidR="00D142DC">
        <w:rPr>
          <w:rFonts w:hint="eastAsia"/>
        </w:rPr>
        <w:t>视觉上的暂时遮挡，火鸡场中小隆德入口处故意挡住玩家视野的树，</w:t>
      </w:r>
      <w:r w:rsidR="00FE7188">
        <w:rPr>
          <w:rFonts w:hint="eastAsia"/>
        </w:rPr>
        <w:t>与环境融为一体</w:t>
      </w:r>
      <w:r w:rsidR="00FE7188">
        <w:rPr>
          <w:rFonts w:hint="eastAsia"/>
        </w:rPr>
        <w:t>那条</w:t>
      </w:r>
      <w:r w:rsidR="00D142DC">
        <w:rPr>
          <w:rFonts w:hint="eastAsia"/>
        </w:rPr>
        <w:t>通往地下墓地的路</w:t>
      </w:r>
      <w:r w:rsidR="00FE7188">
        <w:rPr>
          <w:rFonts w:hint="eastAsia"/>
        </w:rPr>
        <w:t>。</w:t>
      </w:r>
      <w:r w:rsidR="00D142DC">
        <w:rPr>
          <w:rFonts w:hint="eastAsia"/>
        </w:rPr>
        <w:t>而</w:t>
      </w:r>
      <w:r w:rsidR="00FE7188">
        <w:rPr>
          <w:rFonts w:hint="eastAsia"/>
        </w:rPr>
        <w:t>且相应的</w:t>
      </w:r>
      <w:r w:rsidR="00D142DC">
        <w:rPr>
          <w:rFonts w:hint="eastAsia"/>
        </w:rPr>
        <w:t>敌人也很强劲，</w:t>
      </w:r>
      <w:r>
        <w:rPr>
          <w:rFonts w:hint="eastAsia"/>
        </w:rPr>
        <w:t>地下墓地的骷髅</w:t>
      </w:r>
      <w:r w:rsidR="00D142DC">
        <w:rPr>
          <w:rFonts w:hint="eastAsia"/>
        </w:rPr>
        <w:t>攻防都很高，而小隆德的鬼魂在没有暂时诅咒之前无法击杀，这些都是在警告玩家不要继续推进，</w:t>
      </w:r>
      <w:r w:rsidR="000E3D09">
        <w:rPr>
          <w:rFonts w:hint="eastAsia"/>
        </w:rPr>
        <w:t>笔者当初没有选择攻略这两条路线的原因就是</w:t>
      </w:r>
      <w:r w:rsidR="00FE7188">
        <w:rPr>
          <w:rFonts w:hint="eastAsia"/>
        </w:rPr>
        <w:t>没看到小隆德的路</w:t>
      </w:r>
      <w:r w:rsidR="000E3D09">
        <w:rPr>
          <w:rFonts w:hint="eastAsia"/>
        </w:rPr>
        <w:t>和地下墓地前的骷髅太过强劲，</w:t>
      </w:r>
      <w:r w:rsidR="00D142DC">
        <w:rPr>
          <w:rFonts w:hint="eastAsia"/>
        </w:rPr>
        <w:t>可毕竟是魂游，谁又能分清警告还是单纯的困难了，铁头</w:t>
      </w:r>
      <w:r w:rsidR="006603FB">
        <w:rPr>
          <w:rFonts w:hint="eastAsia"/>
        </w:rPr>
        <w:t>娃可不是开玩笑的。</w:t>
      </w:r>
    </w:p>
    <w:p w14:paraId="3579C511" w14:textId="48B58AF1" w:rsidR="000E3D09" w:rsidRDefault="006603FB" w:rsidP="007746E0">
      <w:pPr>
        <w:ind w:firstLineChars="200" w:firstLine="420"/>
      </w:pPr>
      <w:r>
        <w:rPr>
          <w:rFonts w:hint="eastAsia"/>
        </w:rPr>
        <w:t>总之还是</w:t>
      </w:r>
      <w:r w:rsidR="00FE7188">
        <w:rPr>
          <w:rFonts w:hint="eastAsia"/>
        </w:rPr>
        <w:t>笔者</w:t>
      </w:r>
      <w:r>
        <w:rPr>
          <w:rFonts w:hint="eastAsia"/>
        </w:rPr>
        <w:t>希望在</w:t>
      </w:r>
      <w:r w:rsidR="00FE7188">
        <w:rPr>
          <w:rFonts w:hint="eastAsia"/>
        </w:rPr>
        <w:t>这些支线能够</w:t>
      </w:r>
      <w:r>
        <w:rPr>
          <w:rFonts w:hint="eastAsia"/>
        </w:rPr>
        <w:t>多</w:t>
      </w:r>
      <w:r w:rsidR="00FE7188">
        <w:rPr>
          <w:rFonts w:hint="eastAsia"/>
        </w:rPr>
        <w:t>设计</w:t>
      </w:r>
      <w:r>
        <w:rPr>
          <w:rFonts w:hint="eastAsia"/>
        </w:rPr>
        <w:t>几个环路，例如取消地下墓地第一个篝火，取而代之在哪里设计一条通向火鸡场的近路（上文提到过开启通向上一个篝火的近路和新设置一个篝火所带来的效果是一样的），如果玩家后悔误入了地下墓地也可以</w:t>
      </w:r>
      <w:r w:rsidR="00FE7188">
        <w:rPr>
          <w:rFonts w:hint="eastAsia"/>
        </w:rPr>
        <w:t>快速</w:t>
      </w:r>
      <w:r>
        <w:rPr>
          <w:rFonts w:hint="eastAsia"/>
        </w:rPr>
        <w:t>回到火鸡场，还能够减少篝火的数量，岂不美哉。也算是对不熟悉地图的新手的怜悯。</w:t>
      </w:r>
    </w:p>
    <w:p w14:paraId="118C8F50" w14:textId="2E31A3EF" w:rsidR="007746E0" w:rsidRDefault="006603FB" w:rsidP="007746E0">
      <w:pPr>
        <w:ind w:firstLineChars="200" w:firstLine="420"/>
        <w:rPr>
          <w:rFonts w:hint="eastAsia"/>
        </w:rPr>
      </w:pPr>
      <w:r>
        <w:rPr>
          <w:rFonts w:hint="eastAsia"/>
        </w:rPr>
        <w:t>可怜笔者的第一个存档就是倒在了</w:t>
      </w:r>
      <w:proofErr w:type="gramStart"/>
      <w:r>
        <w:rPr>
          <w:rFonts w:hint="eastAsia"/>
        </w:rPr>
        <w:t>灰烬湖</w:t>
      </w:r>
      <w:proofErr w:type="gramEnd"/>
      <w:r>
        <w:rPr>
          <w:rFonts w:hint="eastAsia"/>
        </w:rPr>
        <w:t>的古龙面前，大树洞-</w:t>
      </w:r>
      <w:proofErr w:type="gramStart"/>
      <w:r>
        <w:rPr>
          <w:rFonts w:hint="eastAsia"/>
        </w:rPr>
        <w:t>灰烬湖那么</w:t>
      </w:r>
      <w:proofErr w:type="gramEnd"/>
      <w:r>
        <w:rPr>
          <w:rFonts w:hint="eastAsia"/>
        </w:rPr>
        <w:t>长的一条支线竟然是单向的，怎么想都感觉设计得不是很好。</w:t>
      </w:r>
      <w:r w:rsidR="007746E0">
        <w:rPr>
          <w:rFonts w:hint="eastAsia"/>
        </w:rPr>
        <w:t>而且本身大树洞</w:t>
      </w:r>
      <w:r w:rsidR="00EC6350">
        <w:rPr>
          <w:rFonts w:hint="eastAsia"/>
        </w:rPr>
        <w:t>门口也没站着什么强敌警告玩家量力而行，</w:t>
      </w:r>
      <w:r w:rsidR="00FE7188">
        <w:rPr>
          <w:rFonts w:hint="eastAsia"/>
        </w:rPr>
        <w:t>设计师考虑不周</w:t>
      </w:r>
      <w:r w:rsidR="00EC6350">
        <w:rPr>
          <w:rFonts w:hint="eastAsia"/>
        </w:rPr>
        <w:t>。</w:t>
      </w:r>
    </w:p>
    <w:p w14:paraId="02F7B3D7" w14:textId="3B6830C3" w:rsidR="000E3D09" w:rsidRDefault="000E3D09" w:rsidP="007746E0">
      <w:pPr>
        <w:ind w:firstLineChars="200" w:firstLine="420"/>
      </w:pPr>
      <w:r>
        <w:rPr>
          <w:rFonts w:hint="eastAsia"/>
        </w:rPr>
        <w:t>再看四王流程，可以感到</w:t>
      </w:r>
      <w:r w:rsidR="00791E42">
        <w:rPr>
          <w:rFonts w:hint="eastAsia"/>
        </w:rPr>
        <w:t>结构</w:t>
      </w:r>
      <w:r>
        <w:rPr>
          <w:rFonts w:hint="eastAsia"/>
        </w:rPr>
        <w:t>明显清晰了不少，主线之间根本不存在交叉关系，起点也相隔甚远，究其原因还是因为传送的加入，导致地图之间的</w:t>
      </w:r>
      <w:r w:rsidR="00FE7188">
        <w:rPr>
          <w:rFonts w:hint="eastAsia"/>
        </w:rPr>
        <w:t>捷径</w:t>
      </w:r>
      <w:r>
        <w:rPr>
          <w:rFonts w:hint="eastAsia"/>
        </w:rPr>
        <w:t>基本失去作用</w:t>
      </w:r>
      <w:r w:rsidR="00FE7188">
        <w:rPr>
          <w:rFonts w:hint="eastAsia"/>
        </w:rPr>
        <w:t>，可以开，但已经没有必要</w:t>
      </w:r>
      <w:r>
        <w:rPr>
          <w:rFonts w:hint="eastAsia"/>
        </w:rPr>
        <w:t>，因为玩家只需要传送即可，不需要地图之间所谓的“近路”了。</w:t>
      </w:r>
      <w:r w:rsidR="008D2B74">
        <w:rPr>
          <w:rFonts w:hint="eastAsia"/>
        </w:rPr>
        <w:t>一共有五条线路可以攻略，</w:t>
      </w:r>
      <w:r w:rsidR="00043D50">
        <w:rPr>
          <w:rFonts w:hint="eastAsia"/>
        </w:rPr>
        <w:t>自由度可以说非常大，</w:t>
      </w:r>
      <w:r w:rsidR="00FE7188">
        <w:rPr>
          <w:rFonts w:hint="eastAsia"/>
        </w:rPr>
        <w:t>虽然失去了地图之间的连接，</w:t>
      </w:r>
      <w:r w:rsidR="00915F04">
        <w:rPr>
          <w:rFonts w:hint="eastAsia"/>
        </w:rPr>
        <w:t>但这几条路线</w:t>
      </w:r>
      <w:r w:rsidR="00043D50">
        <w:rPr>
          <w:rFonts w:hint="eastAsia"/>
        </w:rPr>
        <w:t>地图风格各具特色</w:t>
      </w:r>
      <w:r w:rsidR="004C3AA0">
        <w:rPr>
          <w:rFonts w:hint="eastAsia"/>
        </w:rPr>
        <w:t>，</w:t>
      </w:r>
      <w:r w:rsidR="00915F04">
        <w:rPr>
          <w:rFonts w:hint="eastAsia"/>
        </w:rPr>
        <w:t>可以说</w:t>
      </w:r>
      <w:r w:rsidR="00043D50">
        <w:rPr>
          <w:rFonts w:hint="eastAsia"/>
        </w:rPr>
        <w:t>十分精彩。</w:t>
      </w:r>
    </w:p>
    <w:p w14:paraId="27238B13" w14:textId="0531C6AC" w:rsidR="00BF1614" w:rsidRDefault="00BF1614" w:rsidP="007746E0">
      <w:pPr>
        <w:ind w:firstLineChars="200" w:firstLine="420"/>
      </w:pPr>
      <w:r>
        <w:rPr>
          <w:rFonts w:hint="eastAsia"/>
        </w:rPr>
        <w:t>总流程图：</w:t>
      </w:r>
    </w:p>
    <w:p w14:paraId="619F7A17" w14:textId="103C1AB0" w:rsidR="00BF1614" w:rsidRDefault="00BF1614" w:rsidP="007746E0">
      <w:pPr>
        <w:ind w:firstLineChars="200" w:firstLine="420"/>
        <w:rPr>
          <w:rFonts w:hint="eastAsia"/>
        </w:rPr>
      </w:pPr>
      <w:r>
        <w:rPr>
          <w:noProof/>
        </w:rPr>
        <w:drawing>
          <wp:inline distT="0" distB="0" distL="0" distR="0" wp14:anchorId="4417BFD5" wp14:editId="594D9438">
            <wp:extent cx="5256530" cy="196723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6530" cy="1967230"/>
                    </a:xfrm>
                    <a:prstGeom prst="rect">
                      <a:avLst/>
                    </a:prstGeom>
                    <a:noFill/>
                    <a:ln>
                      <a:noFill/>
                    </a:ln>
                  </pic:spPr>
                </pic:pic>
              </a:graphicData>
            </a:graphic>
          </wp:inline>
        </w:drawing>
      </w:r>
    </w:p>
    <w:p w14:paraId="4A635BD5" w14:textId="36E893AF" w:rsidR="00B7210E" w:rsidRPr="00E22342" w:rsidRDefault="00B7210E" w:rsidP="00E22342">
      <w:pPr>
        <w:outlineLvl w:val="0"/>
        <w:rPr>
          <w:b/>
          <w:bCs/>
          <w:sz w:val="22"/>
          <w:szCs w:val="24"/>
        </w:rPr>
      </w:pPr>
      <w:r w:rsidRPr="00E22342">
        <w:rPr>
          <w:rFonts w:hint="eastAsia"/>
          <w:b/>
          <w:bCs/>
          <w:sz w:val="22"/>
          <w:szCs w:val="24"/>
        </w:rPr>
        <w:t>五、创意带来的新鲜感</w:t>
      </w:r>
    </w:p>
    <w:p w14:paraId="1DE28959" w14:textId="57076526" w:rsidR="002A66C5" w:rsidRDefault="002A66C5" w:rsidP="00B365BD">
      <w:pPr>
        <w:ind w:firstLineChars="200" w:firstLine="420"/>
      </w:pPr>
      <w:r>
        <w:rPr>
          <w:rFonts w:hint="eastAsia"/>
        </w:rPr>
        <w:t>最后谈一谈这个游戏令我耳目一新的地方，可以明显感受到制作组在努力地让玩家在游玩过程中感到新鲜感，下面谈一谈笔者在游玩过程中认为新鲜的一些设计。</w:t>
      </w:r>
      <w:r w:rsidR="00BF1614">
        <w:rPr>
          <w:rFonts w:hint="eastAsia"/>
        </w:rPr>
        <w:t>仅为列举，没有过多的价值。</w:t>
      </w:r>
    </w:p>
    <w:p w14:paraId="51C058AB" w14:textId="6C3CDA73" w:rsidR="003E62F5" w:rsidRDefault="003E62F5" w:rsidP="00CB04B2">
      <w:r>
        <w:rPr>
          <w:rFonts w:hint="eastAsia"/>
        </w:rPr>
        <w:t>地图：</w:t>
      </w:r>
    </w:p>
    <w:p w14:paraId="7BFD3DBA" w14:textId="2B13F718" w:rsidR="003E62F5" w:rsidRDefault="003E62F5" w:rsidP="003E62F5">
      <w:r>
        <w:t>1</w:t>
      </w:r>
      <w:r>
        <w:t>.</w:t>
      </w:r>
      <w:r>
        <w:rPr>
          <w:rFonts w:hint="eastAsia"/>
        </w:rPr>
        <w:t>病村底部利用升降</w:t>
      </w:r>
      <w:proofErr w:type="gramStart"/>
      <w:r>
        <w:rPr>
          <w:rFonts w:hint="eastAsia"/>
        </w:rPr>
        <w:t>梯作为</w:t>
      </w:r>
      <w:proofErr w:type="gramEnd"/>
      <w:r>
        <w:rPr>
          <w:rFonts w:hint="eastAsia"/>
        </w:rPr>
        <w:t>捷径，十分具有趣味性</w:t>
      </w:r>
    </w:p>
    <w:p w14:paraId="3D360361" w14:textId="363884DA" w:rsidR="003E62F5" w:rsidRDefault="003E62F5" w:rsidP="003E62F5">
      <w:r>
        <w:t>2</w:t>
      </w:r>
      <w:r>
        <w:t>.</w:t>
      </w:r>
      <w:r>
        <w:rPr>
          <w:rFonts w:hint="eastAsia"/>
        </w:rPr>
        <w:t>小隆德放水之后，可以直接利用垂直结构跳跃接近四王</w:t>
      </w:r>
    </w:p>
    <w:p w14:paraId="28829C97" w14:textId="0296B20D" w:rsidR="003E62F5" w:rsidRDefault="003E62F5" w:rsidP="003E62F5">
      <w:pPr>
        <w:rPr>
          <w:rFonts w:hint="eastAsia"/>
        </w:rPr>
      </w:pPr>
      <w:r>
        <w:t>3</w:t>
      </w:r>
      <w:r>
        <w:t>.</w:t>
      </w:r>
      <w:r>
        <w:rPr>
          <w:rFonts w:hint="eastAsia"/>
        </w:rPr>
        <w:t>地下墓地交叉的桥梁结构，保证快速下落</w:t>
      </w:r>
    </w:p>
    <w:p w14:paraId="35BE104B" w14:textId="33EEC464" w:rsidR="003E62F5" w:rsidRDefault="003E62F5" w:rsidP="003E62F5">
      <w:r>
        <w:t>4</w:t>
      </w:r>
      <w:r>
        <w:t>.</w:t>
      </w:r>
      <w:r>
        <w:rPr>
          <w:rFonts w:hint="eastAsia"/>
        </w:rPr>
        <w:t>巨人墓地伸手不见五指的恐惧感</w:t>
      </w:r>
    </w:p>
    <w:p w14:paraId="5C725062" w14:textId="4B67C203" w:rsidR="003E62F5" w:rsidRDefault="003E62F5" w:rsidP="003E62F5">
      <w:r>
        <w:t>5</w:t>
      </w:r>
      <w:r>
        <w:t>.</w:t>
      </w:r>
      <w:r>
        <w:rPr>
          <w:rFonts w:hint="eastAsia"/>
        </w:rPr>
        <w:t>公爵书库的旋转楼梯</w:t>
      </w:r>
    </w:p>
    <w:p w14:paraId="668AD8E9" w14:textId="3E85EF33" w:rsidR="003E62F5" w:rsidRDefault="003E62F5" w:rsidP="003E62F5">
      <w:r>
        <w:rPr>
          <w:rFonts w:hint="eastAsia"/>
        </w:rPr>
        <w:t>6</w:t>
      </w:r>
      <w:r>
        <w:t>.</w:t>
      </w:r>
      <w:r>
        <w:rPr>
          <w:rFonts w:hint="eastAsia"/>
        </w:rPr>
        <w:t>塞恩古城的摇摆斧和滚石（同时可以利用机关消灭敌人）</w:t>
      </w:r>
    </w:p>
    <w:p w14:paraId="33364634" w14:textId="4FFEA06E" w:rsidR="00775E4F" w:rsidRDefault="00775E4F" w:rsidP="003E62F5">
      <w:r>
        <w:rPr>
          <w:rFonts w:hint="eastAsia"/>
        </w:rPr>
        <w:t>7</w:t>
      </w:r>
      <w:r>
        <w:t>.</w:t>
      </w:r>
      <w:r>
        <w:rPr>
          <w:rFonts w:hint="eastAsia"/>
        </w:rPr>
        <w:t>王城险峻的</w:t>
      </w:r>
      <w:proofErr w:type="gramStart"/>
      <w:r>
        <w:rPr>
          <w:rFonts w:hint="eastAsia"/>
        </w:rPr>
        <w:t>桥配合</w:t>
      </w:r>
      <w:proofErr w:type="gramEnd"/>
      <w:r>
        <w:rPr>
          <w:rFonts w:hint="eastAsia"/>
        </w:rPr>
        <w:t>两名弓箭手</w:t>
      </w:r>
    </w:p>
    <w:p w14:paraId="7B2E543D" w14:textId="4C09726C" w:rsidR="00B365BD" w:rsidRDefault="00775E4F" w:rsidP="003E62F5">
      <w:pPr>
        <w:rPr>
          <w:rFonts w:hint="eastAsia"/>
        </w:rPr>
      </w:pPr>
      <w:r>
        <w:t>8.</w:t>
      </w:r>
      <w:r>
        <w:rPr>
          <w:rFonts w:hint="eastAsia"/>
        </w:rPr>
        <w:t>王城横梁上与绘画史者战斗</w:t>
      </w:r>
    </w:p>
    <w:p w14:paraId="090AD1C3" w14:textId="7742AB52" w:rsidR="003E62F5" w:rsidRPr="003E62F5" w:rsidRDefault="003E62F5" w:rsidP="00CB04B2">
      <w:pPr>
        <w:rPr>
          <w:rFonts w:hint="eastAsia"/>
        </w:rPr>
      </w:pPr>
      <w:r>
        <w:rPr>
          <w:rFonts w:hint="eastAsia"/>
        </w:rPr>
        <w:t>敌人：</w:t>
      </w:r>
    </w:p>
    <w:p w14:paraId="2B42A26D" w14:textId="26757424" w:rsidR="00BF1614" w:rsidRDefault="00BF1614" w:rsidP="00CB04B2">
      <w:r>
        <w:rPr>
          <w:rFonts w:hint="eastAsia"/>
        </w:rPr>
        <w:t>1</w:t>
      </w:r>
      <w:r>
        <w:t>.</w:t>
      </w:r>
      <w:r w:rsidR="003E62F5">
        <w:rPr>
          <w:rFonts w:hint="eastAsia"/>
        </w:rPr>
        <w:t>龙</w:t>
      </w:r>
      <w:r>
        <w:rPr>
          <w:rFonts w:hint="eastAsia"/>
        </w:rPr>
        <w:t>断尾机制，获得强力武器的感觉总是欣喜的。</w:t>
      </w:r>
    </w:p>
    <w:p w14:paraId="59540AB7" w14:textId="4BCB5A39" w:rsidR="003E62F5" w:rsidRDefault="003E62F5" w:rsidP="00CB04B2">
      <w:r>
        <w:lastRenderedPageBreak/>
        <w:t>2.</w:t>
      </w:r>
      <w:r>
        <w:rPr>
          <w:rFonts w:hint="eastAsia"/>
        </w:rPr>
        <w:t>地下墓地被巫师操控可复活的骷髅，却可以用神圣武器杀死</w:t>
      </w:r>
    </w:p>
    <w:p w14:paraId="05858E37" w14:textId="15128C71" w:rsidR="003E62F5" w:rsidRDefault="003E62F5" w:rsidP="00CB04B2">
      <w:r>
        <w:rPr>
          <w:rFonts w:hint="eastAsia"/>
        </w:rPr>
        <w:t>3</w:t>
      </w:r>
      <w:r>
        <w:t>.</w:t>
      </w:r>
      <w:r>
        <w:rPr>
          <w:rFonts w:hint="eastAsia"/>
        </w:rPr>
        <w:t>公爵书库贱得一批的6眼仔</w:t>
      </w:r>
      <w:r w:rsidR="00AD2EED">
        <w:rPr>
          <w:rFonts w:hint="eastAsia"/>
        </w:rPr>
        <w:t>，被攻击还会传送</w:t>
      </w:r>
    </w:p>
    <w:p w14:paraId="0656ABF0" w14:textId="567FB8FF" w:rsidR="003E62F5" w:rsidRDefault="003E62F5" w:rsidP="00CB04B2">
      <w:pPr>
        <w:rPr>
          <w:rFonts w:hint="eastAsia"/>
        </w:rPr>
      </w:pPr>
      <w:r>
        <w:rPr>
          <w:rFonts w:hint="eastAsia"/>
        </w:rPr>
        <w:t>4</w:t>
      </w:r>
      <w:r>
        <w:t>.</w:t>
      </w:r>
      <w:r w:rsidR="00AD2EED">
        <w:rPr>
          <w:rFonts w:hint="eastAsia"/>
        </w:rPr>
        <w:t>正常情况下碰不到的幽灵，只能够使用暂时诅咒之后才可以击杀</w:t>
      </w:r>
    </w:p>
    <w:p w14:paraId="34F17305" w14:textId="46A3B890" w:rsidR="00B365BD" w:rsidRDefault="00AD2EED" w:rsidP="00CB04B2">
      <w:r>
        <w:t>…</w:t>
      </w:r>
    </w:p>
    <w:p w14:paraId="11EC597C" w14:textId="23A87B41" w:rsidR="00AD2EED" w:rsidRPr="00AD2EED" w:rsidRDefault="00AD2EED" w:rsidP="00CB04B2">
      <w:pPr>
        <w:rPr>
          <w:rFonts w:hint="eastAsia"/>
        </w:rPr>
      </w:pPr>
      <w:r>
        <w:rPr>
          <w:rFonts w:hint="eastAsia"/>
        </w:rPr>
        <w:t>以上内容仅笔者的一己之见，如果有错误或者不同想法的玩家欢迎留言发表自己的观点。</w:t>
      </w:r>
    </w:p>
    <w:sectPr w:rsidR="00AD2EED" w:rsidRPr="00AD2EE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B26"/>
    <w:rsid w:val="000174A0"/>
    <w:rsid w:val="00043D50"/>
    <w:rsid w:val="000E3D09"/>
    <w:rsid w:val="00182358"/>
    <w:rsid w:val="001E74CA"/>
    <w:rsid w:val="002A66C5"/>
    <w:rsid w:val="002C2A6B"/>
    <w:rsid w:val="0034759E"/>
    <w:rsid w:val="003E62F5"/>
    <w:rsid w:val="00434869"/>
    <w:rsid w:val="00486ABF"/>
    <w:rsid w:val="004C3AA0"/>
    <w:rsid w:val="004C4337"/>
    <w:rsid w:val="00500509"/>
    <w:rsid w:val="00532988"/>
    <w:rsid w:val="00555446"/>
    <w:rsid w:val="005956CE"/>
    <w:rsid w:val="0060625B"/>
    <w:rsid w:val="00613EFF"/>
    <w:rsid w:val="00627BC5"/>
    <w:rsid w:val="006409B2"/>
    <w:rsid w:val="006603FB"/>
    <w:rsid w:val="00682B4B"/>
    <w:rsid w:val="00691D9D"/>
    <w:rsid w:val="006A207E"/>
    <w:rsid w:val="006B7FE5"/>
    <w:rsid w:val="006E0896"/>
    <w:rsid w:val="006E3FFA"/>
    <w:rsid w:val="0071253B"/>
    <w:rsid w:val="007425E7"/>
    <w:rsid w:val="007746E0"/>
    <w:rsid w:val="00775E4F"/>
    <w:rsid w:val="007839B7"/>
    <w:rsid w:val="00791E42"/>
    <w:rsid w:val="00847BD2"/>
    <w:rsid w:val="008546CF"/>
    <w:rsid w:val="008D2B74"/>
    <w:rsid w:val="00915F04"/>
    <w:rsid w:val="009712C5"/>
    <w:rsid w:val="00983448"/>
    <w:rsid w:val="00A03C6F"/>
    <w:rsid w:val="00A30A68"/>
    <w:rsid w:val="00A371AE"/>
    <w:rsid w:val="00AD2EED"/>
    <w:rsid w:val="00AD5E0E"/>
    <w:rsid w:val="00B010C8"/>
    <w:rsid w:val="00B365BD"/>
    <w:rsid w:val="00B7210E"/>
    <w:rsid w:val="00BA4B26"/>
    <w:rsid w:val="00BB6ED3"/>
    <w:rsid w:val="00BD5960"/>
    <w:rsid w:val="00BF1614"/>
    <w:rsid w:val="00BF5A3F"/>
    <w:rsid w:val="00C43F59"/>
    <w:rsid w:val="00C575CB"/>
    <w:rsid w:val="00C57811"/>
    <w:rsid w:val="00C6228C"/>
    <w:rsid w:val="00C910BB"/>
    <w:rsid w:val="00CB04B2"/>
    <w:rsid w:val="00CC0FE0"/>
    <w:rsid w:val="00CE37A8"/>
    <w:rsid w:val="00D04433"/>
    <w:rsid w:val="00D1122E"/>
    <w:rsid w:val="00D142DC"/>
    <w:rsid w:val="00DE683C"/>
    <w:rsid w:val="00E107ED"/>
    <w:rsid w:val="00E22342"/>
    <w:rsid w:val="00EB02FD"/>
    <w:rsid w:val="00EC6350"/>
    <w:rsid w:val="00EE139D"/>
    <w:rsid w:val="00EF4DD2"/>
    <w:rsid w:val="00F25DF2"/>
    <w:rsid w:val="00F514FB"/>
    <w:rsid w:val="00F90BC7"/>
    <w:rsid w:val="00F947D3"/>
    <w:rsid w:val="00FC1D09"/>
    <w:rsid w:val="00FE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0ABA"/>
  <w15:chartTrackingRefBased/>
  <w15:docId w15:val="{9D8D2A2B-12A1-4409-AE58-E88782D44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CB04B2"/>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A0D7-D1F9-4318-AD98-73C191CE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6</Pages>
  <Words>654</Words>
  <Characters>3733</Characters>
  <Application>Microsoft Office Word</Application>
  <DocSecurity>0</DocSecurity>
  <Lines>31</Lines>
  <Paragraphs>8</Paragraphs>
  <ScaleCrop>false</ScaleCrop>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ue</dc:creator>
  <cp:keywords/>
  <dc:description/>
  <cp:lastModifiedBy>chen yue</cp:lastModifiedBy>
  <cp:revision>44</cp:revision>
  <dcterms:created xsi:type="dcterms:W3CDTF">2022-02-07T11:20:00Z</dcterms:created>
  <dcterms:modified xsi:type="dcterms:W3CDTF">2022-03-03T03:27:00Z</dcterms:modified>
</cp:coreProperties>
</file>